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05"/>
      </w:tblGrid>
      <w:tr w:rsidR="00102E4D" w14:paraId="409B18BD" w14:textId="77777777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18BC" w14:textId="257B867B" w:rsidR="00102E4D" w:rsidRDefault="00C86715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l in the parameters from the recipe</w:t>
            </w:r>
          </w:p>
        </w:tc>
      </w:tr>
    </w:tbl>
    <w:p w14:paraId="5AC33AC4" w14:textId="77777777" w:rsidR="00E51DDC" w:rsidRDefault="00E51DD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Lato" w:eastAsia="Lato" w:hAnsi="Lato" w:cs="Lato"/>
          <w:sz w:val="24"/>
          <w:szCs w:val="24"/>
        </w:rPr>
        <w:sectPr w:rsidR="00E51DDC">
          <w:headerReference w:type="default" r:id="rId7"/>
          <w:footerReference w:type="default" r:id="rId8"/>
          <w:headerReference w:type="first" r:id="rId9"/>
          <w:footerReference w:type="first" r:id="rId10"/>
          <w:pgSz w:w="11910" w:h="16840"/>
          <w:pgMar w:top="1890" w:right="760" w:bottom="280" w:left="780" w:header="105" w:footer="360" w:gutter="0"/>
          <w:pgNumType w:start="0"/>
          <w:cols w:space="720"/>
        </w:sectPr>
      </w:pPr>
    </w:p>
    <w:tbl>
      <w:tblPr>
        <w:tblStyle w:val="a"/>
        <w:tblW w:w="8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268"/>
        <w:gridCol w:w="992"/>
        <w:gridCol w:w="1700"/>
        <w:gridCol w:w="2410"/>
      </w:tblGrid>
      <w:tr w:rsidR="00496899" w14:paraId="409B18CA" w14:textId="502C2269" w:rsidTr="008055D1">
        <w:trPr>
          <w:trHeight w:val="59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047A" w14:textId="0841687D" w:rsidR="00496899" w:rsidRDefault="00BC4E8F" w:rsidP="00BC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bookmarkStart w:id="0" w:name="_5rsogyitaijh" w:colFirst="0" w:colLast="0"/>
            <w:bookmarkEnd w:id="0"/>
            <w:r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Recipe 1</w:t>
            </w:r>
          </w:p>
          <w:p w14:paraId="196140D1" w14:textId="6147881F" w:rsidR="00496899" w:rsidRPr="00894C91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r w:rsidRPr="00894C91"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Argument</w:t>
            </w:r>
          </w:p>
          <w:p w14:paraId="4FBA0A5A" w14:textId="5D65EE62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/>
              <w:rPr>
                <w:rFonts w:ascii="Lato" w:eastAsia="Lato" w:hAnsi="Lato" w:cs="Lato"/>
                <w:sz w:val="24"/>
                <w:szCs w:val="24"/>
              </w:rPr>
            </w:pPr>
          </w:p>
          <w:p w14:paraId="5D47EA40" w14:textId="58E8E773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/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E468E" w14:textId="77777777" w:rsidR="00BC4E8F" w:rsidRDefault="00BC4E8F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</w:p>
          <w:p w14:paraId="654C1EB6" w14:textId="50523EC1" w:rsidR="00496899" w:rsidRPr="00894C91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r w:rsidRPr="00894C91"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Parameter</w:t>
            </w:r>
          </w:p>
          <w:p w14:paraId="0C1CE499" w14:textId="36A9D270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Flour</w:t>
            </w:r>
          </w:p>
          <w:p w14:paraId="191FF874" w14:textId="4CF9832D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Sugar</w:t>
            </w:r>
          </w:p>
          <w:p w14:paraId="6D26AC2D" w14:textId="71965F1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Butter</w:t>
            </w:r>
          </w:p>
          <w:p w14:paraId="5541E976" w14:textId="6F455E23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Milk</w:t>
            </w:r>
          </w:p>
          <w:p w14:paraId="1BC04C39" w14:textId="2DCE99B4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Baking Powder</w:t>
            </w:r>
          </w:p>
          <w:p w14:paraId="139621AB" w14:textId="02B24050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Salt</w:t>
            </w:r>
          </w:p>
          <w:p w14:paraId="16DCCD2A" w14:textId="309269C4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Eggs</w:t>
            </w:r>
          </w:p>
          <w:p w14:paraId="55E8A78D" w14:textId="52857B23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Water</w:t>
            </w:r>
          </w:p>
          <w:p w14:paraId="7E9E1357" w14:textId="0535A16D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Oven Tem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6BFD39" w14:textId="7777777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84CB" w14:textId="77777777" w:rsidR="00BC4E8F" w:rsidRDefault="00BC4E8F" w:rsidP="00BC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Recipe 2</w:t>
            </w:r>
          </w:p>
          <w:p w14:paraId="34190BE8" w14:textId="5E71E23F" w:rsidR="00496899" w:rsidRPr="00894C91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Argument</w:t>
            </w:r>
          </w:p>
          <w:p w14:paraId="409B18C9" w14:textId="3CFD981A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8FE1D" w14:textId="77777777" w:rsidR="00BC4E8F" w:rsidRDefault="00BC4E8F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</w:p>
          <w:p w14:paraId="3996C03B" w14:textId="1F504DE5" w:rsidR="00496899" w:rsidRPr="00894C91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</w:pPr>
            <w:r w:rsidRPr="00894C91">
              <w:rPr>
                <w:rFonts w:ascii="Lato" w:eastAsia="Lato" w:hAnsi="Lato" w:cs="Lato"/>
                <w:b/>
                <w:bCs/>
                <w:sz w:val="24"/>
                <w:szCs w:val="24"/>
                <w:u w:val="single"/>
              </w:rPr>
              <w:t>Parameter</w:t>
            </w:r>
          </w:p>
          <w:p w14:paraId="618A44EB" w14:textId="7777777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Oven Temp.</w:t>
            </w:r>
          </w:p>
          <w:p w14:paraId="4A250C62" w14:textId="66082542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Eggs</w:t>
            </w:r>
          </w:p>
          <w:p w14:paraId="4671BBB9" w14:textId="7777777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Salt</w:t>
            </w:r>
          </w:p>
          <w:p w14:paraId="5EDDA9A1" w14:textId="7777777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Sugar</w:t>
            </w:r>
          </w:p>
          <w:p w14:paraId="34DF5242" w14:textId="459C76A3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Vinegar</w:t>
            </w:r>
          </w:p>
          <w:p w14:paraId="0F5849EA" w14:textId="23FAA8EF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Cornstarch</w:t>
            </w:r>
          </w:p>
          <w:p w14:paraId="253CF792" w14:textId="41EF6C7D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Vanilla</w:t>
            </w:r>
          </w:p>
          <w:p w14:paraId="753C29AB" w14:textId="1082D373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Oven Temp.</w:t>
            </w:r>
          </w:p>
          <w:p w14:paraId="0A5022D8" w14:textId="77777777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Cream</w:t>
            </w:r>
          </w:p>
          <w:p w14:paraId="6B44582A" w14:textId="4F1C4356" w:rsidR="00496899" w:rsidRDefault="00496899" w:rsidP="00D40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Sugar</w:t>
            </w:r>
          </w:p>
          <w:p w14:paraId="4830FAB3" w14:textId="072CC2B8" w:rsidR="00496899" w:rsidRDefault="00496899" w:rsidP="0080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Vanilla</w:t>
            </w:r>
          </w:p>
        </w:tc>
      </w:tr>
    </w:tbl>
    <w:p w14:paraId="6D7F026B" w14:textId="77777777" w:rsidR="00E51DDC" w:rsidRDefault="00E51DDC">
      <w:pPr>
        <w:pStyle w:val="Heading1"/>
        <w:rPr>
          <w:sz w:val="36"/>
          <w:szCs w:val="36"/>
        </w:rPr>
        <w:sectPr w:rsidR="00E51DDC" w:rsidSect="003950CA">
          <w:type w:val="continuous"/>
          <w:pgSz w:w="11910" w:h="16840"/>
          <w:pgMar w:top="1890" w:right="760" w:bottom="280" w:left="780" w:header="105" w:footer="360" w:gutter="0"/>
          <w:pgNumType w:start="0"/>
          <w:cols w:sep="1" w:space="720"/>
        </w:sectPr>
      </w:pPr>
    </w:p>
    <w:p w14:paraId="0E6606AB" w14:textId="77777777" w:rsidR="0029615D" w:rsidRDefault="0029615D" w:rsidP="0074493E">
      <w:pPr>
        <w:ind w:left="380"/>
        <w:rPr>
          <w:rFonts w:ascii="Lato" w:eastAsia="Lato" w:hAnsi="Lato" w:cs="Lato"/>
          <w:color w:val="00B050"/>
          <w:sz w:val="28"/>
          <w:szCs w:val="28"/>
        </w:rPr>
        <w:sectPr w:rsidR="0029615D" w:rsidSect="00E51DDC">
          <w:type w:val="continuous"/>
          <w:pgSz w:w="11910" w:h="16840"/>
          <w:pgMar w:top="1890" w:right="760" w:bottom="280" w:left="780" w:header="105" w:footer="360" w:gutter="0"/>
          <w:pgNumType w:start="0"/>
          <w:cols w:space="720"/>
        </w:sectPr>
      </w:pPr>
    </w:p>
    <w:p w14:paraId="4565F6AD" w14:textId="77777777" w:rsidR="0029615D" w:rsidRDefault="0029615D">
      <w:pPr>
        <w:ind w:left="360" w:right="15"/>
        <w:rPr>
          <w:rFonts w:ascii="Lato" w:eastAsia="Lato" w:hAnsi="Lato" w:cs="Lato"/>
          <w:b/>
          <w:color w:val="FFFFFF"/>
          <w:sz w:val="36"/>
          <w:szCs w:val="36"/>
        </w:rPr>
        <w:sectPr w:rsidR="0029615D" w:rsidSect="0029615D">
          <w:type w:val="continuous"/>
          <w:pgSz w:w="11910" w:h="16840"/>
          <w:pgMar w:top="1890" w:right="760" w:bottom="280" w:left="780" w:header="105" w:footer="360" w:gutter="0"/>
          <w:pgNumType w:start="0"/>
          <w:cols w:num="2" w:space="720"/>
        </w:sectPr>
      </w:pP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05"/>
      </w:tblGrid>
      <w:tr w:rsidR="00102E4D" w14:paraId="409B18E7" w14:textId="77777777" w:rsidTr="0029615D">
        <w:trPr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18E6" w14:textId="305DEB62" w:rsidR="00102E4D" w:rsidRDefault="00805A79">
            <w:pPr>
              <w:ind w:left="360" w:right="15"/>
              <w:rPr>
                <w:rFonts w:ascii="Lato" w:eastAsia="Lato" w:hAnsi="Lato" w:cs="Lato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Define Argument and Parameter</w:t>
            </w:r>
            <w:r w:rsidR="00785C88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 xml:space="preserve"> in your own words (as it applies to code)</w:t>
            </w:r>
          </w:p>
        </w:tc>
      </w:tr>
      <w:tr w:rsidR="00102E4D" w14:paraId="409B18F3" w14:textId="77777777" w:rsidTr="00785C88">
        <w:trPr>
          <w:trHeight w:val="2034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BC2" w14:textId="77777777" w:rsidR="00102E4D" w:rsidRDefault="00102E4D" w:rsidP="00C05743">
            <w:pPr>
              <w:ind w:left="380"/>
              <w:rPr>
                <w:rFonts w:ascii="Lato" w:eastAsia="Lato" w:hAnsi="Lato" w:cs="Lato"/>
                <w:sz w:val="24"/>
                <w:szCs w:val="24"/>
              </w:rPr>
            </w:pPr>
          </w:p>
          <w:p w14:paraId="13D7EE86" w14:textId="77777777" w:rsidR="00C05743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 xml:space="preserve">Argument: </w:t>
            </w:r>
          </w:p>
          <w:p w14:paraId="661368E1" w14:textId="77777777" w:rsidR="00785C88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</w:p>
          <w:p w14:paraId="0F705B54" w14:textId="77777777" w:rsidR="00785C88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</w:p>
          <w:p w14:paraId="2BA1B9D1" w14:textId="77777777" w:rsidR="00785C88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</w:p>
          <w:p w14:paraId="3677B8C4" w14:textId="77777777" w:rsidR="00785C88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</w:p>
          <w:p w14:paraId="5290C955" w14:textId="77777777" w:rsidR="00785C88" w:rsidRDefault="00785C88" w:rsidP="009A75F8">
            <w:pPr>
              <w:ind w:left="363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Parameter:</w:t>
            </w:r>
          </w:p>
          <w:p w14:paraId="70A509A3" w14:textId="77777777" w:rsidR="00785C88" w:rsidRDefault="00785C88" w:rsidP="00785C88">
            <w:pPr>
              <w:ind w:left="321"/>
              <w:rPr>
                <w:rFonts w:ascii="Lato" w:eastAsia="Lato" w:hAnsi="Lato" w:cs="Lato"/>
                <w:sz w:val="24"/>
                <w:szCs w:val="24"/>
              </w:rPr>
            </w:pPr>
          </w:p>
          <w:p w14:paraId="066D0100" w14:textId="77777777" w:rsidR="00785C88" w:rsidRDefault="00785C88" w:rsidP="00785C88">
            <w:pPr>
              <w:ind w:left="321"/>
              <w:rPr>
                <w:rFonts w:ascii="Lato" w:eastAsia="Lato" w:hAnsi="Lato" w:cs="Lato"/>
                <w:sz w:val="24"/>
                <w:szCs w:val="24"/>
              </w:rPr>
            </w:pPr>
          </w:p>
          <w:p w14:paraId="409B18F2" w14:textId="066FB485" w:rsidR="00785C88" w:rsidRDefault="00785C88" w:rsidP="00785C88">
            <w:pPr>
              <w:ind w:left="321"/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409B18FE" w14:textId="77777777" w:rsidR="00102E4D" w:rsidRDefault="00102E4D" w:rsidP="00785C88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24"/>
          <w:szCs w:val="24"/>
        </w:rPr>
      </w:pPr>
    </w:p>
    <w:tbl>
      <w:tblPr>
        <w:tblW w:w="120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49"/>
      </w:tblGrid>
      <w:tr w:rsidR="008055D1" w14:paraId="21C48416" w14:textId="77777777" w:rsidTr="008055D1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8DF2" w14:textId="77777777" w:rsidR="008055D1" w:rsidRPr="008055D1" w:rsidRDefault="008055D1" w:rsidP="00FC1965">
            <w:pPr>
              <w:ind w:left="363"/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</w:pPr>
            <w:r w:rsidRPr="008055D1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What arguments make sense for creating a shape?</w:t>
            </w:r>
          </w:p>
        </w:tc>
      </w:tr>
      <w:tr w:rsidR="008055D1" w14:paraId="61DA02EF" w14:textId="77777777" w:rsidTr="008055D1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0D8C" w14:textId="77777777" w:rsidR="008055D1" w:rsidRPr="008055D1" w:rsidRDefault="008055D1" w:rsidP="008055D1">
            <w:pPr>
              <w:ind w:left="360" w:right="15"/>
              <w:rPr>
                <w:rFonts w:ascii="Lato" w:eastAsia="Lato" w:hAnsi="Lato" w:cs="Lato"/>
                <w:b/>
                <w:color w:val="FFFFFF" w:themeColor="background1"/>
                <w:sz w:val="36"/>
                <w:szCs w:val="36"/>
              </w:rPr>
            </w:pPr>
          </w:p>
          <w:tbl>
            <w:tblPr>
              <w:tblStyle w:val="TableGrid"/>
              <w:tblW w:w="1130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4111"/>
              <w:gridCol w:w="5245"/>
            </w:tblGrid>
            <w:tr w:rsidR="004C26A9" w:rsidRPr="008055D1" w14:paraId="2B43C382" w14:textId="4DDBC207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6742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Square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400B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5 sides. Total degrees are 540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2AF7883" w14:textId="492246FF" w:rsidR="004C26A9" w:rsidRPr="008055D1" w:rsidRDefault="00985387" w:rsidP="00FD0768">
                  <w:pPr>
                    <w:spacing w:line="276" w:lineRule="auto"/>
                    <w:jc w:val="center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985387">
                    <w:rPr>
                      <w:rFonts w:ascii="Lato" w:eastAsia="Lato" w:hAnsi="Lato" w:cs="Lato"/>
                      <w:noProof/>
                      <w:sz w:val="24"/>
                      <w:szCs w:val="24"/>
                    </w:rPr>
                    <w:drawing>
                      <wp:inline distT="0" distB="0" distL="0" distR="0" wp14:anchorId="430A89B7" wp14:editId="06520C99">
                        <wp:extent cx="2133600" cy="6391275"/>
                        <wp:effectExtent l="0" t="0" r="0" b="9525"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600" cy="639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26A9" w:rsidRPr="008055D1" w14:paraId="635C84B7" w14:textId="15A9A5D0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2013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Triangle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6E8A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10 sides. Total degrees are 1440</w:t>
                  </w:r>
                </w:p>
              </w:tc>
              <w:tc>
                <w:tcPr>
                  <w:tcW w:w="5245" w:type="dxa"/>
                  <w:vMerge/>
                  <w:tcBorders>
                    <w:left w:val="nil"/>
                    <w:right w:val="nil"/>
                  </w:tcBorders>
                </w:tcPr>
                <w:p w14:paraId="284AC9E5" w14:textId="23DBACA2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</w:p>
              </w:tc>
            </w:tr>
            <w:tr w:rsidR="004C26A9" w:rsidRPr="008055D1" w14:paraId="32756BCA" w14:textId="73F76B2A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3F7D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Pentagon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848A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3 sides. Total degrees are 180</w:t>
                  </w:r>
                </w:p>
              </w:tc>
              <w:tc>
                <w:tcPr>
                  <w:tcW w:w="5245" w:type="dxa"/>
                  <w:vMerge/>
                  <w:tcBorders>
                    <w:left w:val="nil"/>
                    <w:right w:val="nil"/>
                  </w:tcBorders>
                </w:tcPr>
                <w:p w14:paraId="75D7309A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</w:p>
              </w:tc>
            </w:tr>
            <w:tr w:rsidR="004C26A9" w:rsidRPr="008055D1" w14:paraId="2D2A83AB" w14:textId="408A3A4B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ED10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Hexagon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6000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4 sides. Total degrees are 360</w:t>
                  </w:r>
                </w:p>
              </w:tc>
              <w:tc>
                <w:tcPr>
                  <w:tcW w:w="5245" w:type="dxa"/>
                  <w:vMerge/>
                  <w:tcBorders>
                    <w:left w:val="nil"/>
                    <w:right w:val="nil"/>
                  </w:tcBorders>
                </w:tcPr>
                <w:p w14:paraId="11EB2963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</w:p>
              </w:tc>
            </w:tr>
            <w:tr w:rsidR="004C26A9" w:rsidRPr="008055D1" w14:paraId="0A9A8E50" w14:textId="5A3179D7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FC48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Decagon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2E3C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8 sides. Total degrees are 1080</w:t>
                  </w:r>
                </w:p>
              </w:tc>
              <w:tc>
                <w:tcPr>
                  <w:tcW w:w="5245" w:type="dxa"/>
                  <w:vMerge/>
                  <w:tcBorders>
                    <w:left w:val="nil"/>
                    <w:right w:val="nil"/>
                  </w:tcBorders>
                </w:tcPr>
                <w:p w14:paraId="371C1123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</w:p>
              </w:tc>
            </w:tr>
            <w:tr w:rsidR="004C26A9" w:rsidRPr="008055D1" w14:paraId="48E1299C" w14:textId="212709E8" w:rsidTr="00FD0768">
              <w:trPr>
                <w:trHeight w:val="184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56B9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Octagon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D1DE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  <w:r w:rsidRPr="008055D1">
                    <w:rPr>
                      <w:rFonts w:ascii="Lato" w:eastAsia="Lato" w:hAnsi="Lato" w:cs="Lato"/>
                      <w:sz w:val="24"/>
                      <w:szCs w:val="24"/>
                    </w:rPr>
                    <w:t>6 sides. Total degrees are 720</w:t>
                  </w:r>
                </w:p>
              </w:tc>
              <w:tc>
                <w:tcPr>
                  <w:tcW w:w="524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1B3C273" w14:textId="77777777" w:rsidR="004C26A9" w:rsidRPr="008055D1" w:rsidRDefault="004C26A9" w:rsidP="00FF77EF">
                  <w:pPr>
                    <w:spacing w:line="276" w:lineRule="auto"/>
                    <w:rPr>
                      <w:rFonts w:ascii="Lato" w:eastAsia="Lato" w:hAnsi="Lato" w:cs="Lato"/>
                      <w:sz w:val="24"/>
                      <w:szCs w:val="24"/>
                    </w:rPr>
                  </w:pPr>
                </w:p>
              </w:tc>
            </w:tr>
          </w:tbl>
          <w:p w14:paraId="0106182C" w14:textId="77777777" w:rsidR="008055D1" w:rsidRPr="008055D1" w:rsidRDefault="008055D1" w:rsidP="008055D1">
            <w:pPr>
              <w:ind w:left="360" w:right="15"/>
              <w:rPr>
                <w:rFonts w:ascii="Lato" w:eastAsia="Lato" w:hAnsi="Lato" w:cs="Lato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02E4D" w14:paraId="409B1901" w14:textId="77777777" w:rsidTr="001C42C0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1900" w14:textId="2DD12C3F" w:rsidR="00102E4D" w:rsidRDefault="002B2366">
            <w:pPr>
              <w:ind w:left="360" w:right="15"/>
              <w:rPr>
                <w:rFonts w:ascii="Lato" w:eastAsia="Lato" w:hAnsi="Lato" w:cs="Lato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lastRenderedPageBreak/>
              <w:t>Create a plan for your code</w:t>
            </w:r>
            <w:r w:rsidR="00F05CB3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.</w:t>
            </w:r>
          </w:p>
        </w:tc>
      </w:tr>
      <w:tr w:rsidR="00A35AA5" w14:paraId="48E75F69" w14:textId="77777777" w:rsidTr="00A35AA5">
        <w:trPr>
          <w:trHeight w:val="6479"/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4574" w14:textId="77777777" w:rsidR="00A35AA5" w:rsidRPr="00A35AA5" w:rsidRDefault="00A35AA5">
            <w:pPr>
              <w:ind w:left="360" w:right="15"/>
              <w:rPr>
                <w:rFonts w:ascii="Lato" w:eastAsia="Lato" w:hAnsi="Lato" w:cs="Lato"/>
                <w:b/>
                <w:color w:val="FFFFFF"/>
                <w:sz w:val="24"/>
                <w:szCs w:val="24"/>
              </w:rPr>
            </w:pPr>
          </w:p>
        </w:tc>
      </w:tr>
    </w:tbl>
    <w:p w14:paraId="6EF6F7DC" w14:textId="77777777" w:rsidR="009A75F8" w:rsidRDefault="009A75F8" w:rsidP="009A75F8">
      <w:pP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24"/>
          <w:szCs w:val="24"/>
        </w:rPr>
      </w:pPr>
    </w:p>
    <w:tbl>
      <w:tblPr>
        <w:tblW w:w="120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49"/>
      </w:tblGrid>
      <w:tr w:rsidR="00785C88" w14:paraId="35DE12C8" w14:textId="77777777" w:rsidTr="00FC52CE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8A36" w14:textId="4EEE7A28" w:rsidR="00785C88" w:rsidRDefault="002B2366" w:rsidP="00FC52CE">
            <w:pPr>
              <w:ind w:left="360" w:right="15"/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Detail any challenges you encountered.</w:t>
            </w:r>
          </w:p>
        </w:tc>
      </w:tr>
    </w:tbl>
    <w:p w14:paraId="2F4DA861" w14:textId="77777777" w:rsidR="002A2E66" w:rsidRDefault="002A2E66">
      <w:pP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24"/>
          <w:szCs w:val="24"/>
        </w:rPr>
      </w:pPr>
    </w:p>
    <w:sectPr w:rsidR="002A2E66" w:rsidSect="00785C88">
      <w:type w:val="continuous"/>
      <w:pgSz w:w="11910" w:h="16840"/>
      <w:pgMar w:top="1890" w:right="760" w:bottom="280" w:left="709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904E" w14:textId="77777777" w:rsidR="006A4D63" w:rsidRDefault="006A4D63">
      <w:r>
        <w:separator/>
      </w:r>
    </w:p>
  </w:endnote>
  <w:endnote w:type="continuationSeparator" w:id="0">
    <w:p w14:paraId="466827B6" w14:textId="77777777" w:rsidR="006A4D63" w:rsidRDefault="006A4D63">
      <w:r>
        <w:continuationSeparator/>
      </w:r>
    </w:p>
  </w:endnote>
  <w:endnote w:type="continuationNotice" w:id="1">
    <w:p w14:paraId="3468F9BC" w14:textId="77777777" w:rsidR="006A4D63" w:rsidRDefault="006A4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NoodleTitling">
    <w:altName w:val="Cambr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B" w14:textId="77777777" w:rsidR="00102E4D" w:rsidRDefault="00502BCC">
    <w:pPr>
      <w:jc w:val="center"/>
    </w:pPr>
    <w:r>
      <w:t>© 2020 Robotical Ltd. All Rights Reserved.</w:t>
    </w:r>
  </w:p>
  <w:p w14:paraId="409B190C" w14:textId="77777777" w:rsidR="00102E4D" w:rsidRDefault="00502BCC">
    <w:pPr>
      <w:jc w:val="center"/>
    </w:pPr>
    <w:r>
      <w:t>You may print copies of this document but please do not redistribute or alter.</w:t>
    </w:r>
  </w:p>
  <w:p w14:paraId="409B190D" w14:textId="1504F419" w:rsidR="00102E4D" w:rsidRDefault="00502BCC">
    <w:pPr>
      <w:jc w:val="right"/>
    </w:pPr>
    <w:r>
      <w:fldChar w:fldCharType="begin"/>
    </w:r>
    <w:r>
      <w:instrText>PAGE</w:instrText>
    </w:r>
    <w:r>
      <w:fldChar w:fldCharType="separate"/>
    </w:r>
    <w:r w:rsidR="00713E9B"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F" w14:textId="77777777" w:rsidR="00102E4D" w:rsidRDefault="00102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FAF" w14:textId="77777777" w:rsidR="006A4D63" w:rsidRDefault="006A4D63">
      <w:r>
        <w:separator/>
      </w:r>
    </w:p>
  </w:footnote>
  <w:footnote w:type="continuationSeparator" w:id="0">
    <w:p w14:paraId="512B9EDA" w14:textId="77777777" w:rsidR="006A4D63" w:rsidRDefault="006A4D63">
      <w:r>
        <w:continuationSeparator/>
      </w:r>
    </w:p>
  </w:footnote>
  <w:footnote w:type="continuationNotice" w:id="1">
    <w:p w14:paraId="103167CD" w14:textId="77777777" w:rsidR="006A4D63" w:rsidRDefault="006A4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A" w14:textId="77777777" w:rsidR="00102E4D" w:rsidRDefault="00502BCC">
    <w:r>
      <w:rPr>
        <w:noProof/>
      </w:rPr>
      <w:drawing>
        <wp:anchor distT="0" distB="0" distL="0" distR="0" simplePos="0" relativeHeight="251658240" behindDoc="0" locked="0" layoutInCell="1" hidden="0" allowOverlap="1" wp14:anchorId="409B1910" wp14:editId="409B1911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E" w14:textId="77777777" w:rsidR="00102E4D" w:rsidRDefault="00502BCC">
    <w:r>
      <w:rPr>
        <w:noProof/>
      </w:rPr>
      <w:drawing>
        <wp:anchor distT="0" distB="0" distL="0" distR="0" simplePos="0" relativeHeight="251658241" behindDoc="0" locked="0" layoutInCell="1" hidden="0" allowOverlap="1" wp14:anchorId="409B1912" wp14:editId="409B1913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D"/>
    <w:rsid w:val="00001E2B"/>
    <w:rsid w:val="00007207"/>
    <w:rsid w:val="000076D6"/>
    <w:rsid w:val="00015D27"/>
    <w:rsid w:val="000535E7"/>
    <w:rsid w:val="000A2E40"/>
    <w:rsid w:val="000D196D"/>
    <w:rsid w:val="000D7CC5"/>
    <w:rsid w:val="00102E4D"/>
    <w:rsid w:val="00106D68"/>
    <w:rsid w:val="00107F0F"/>
    <w:rsid w:val="001100A3"/>
    <w:rsid w:val="001554BB"/>
    <w:rsid w:val="0017085E"/>
    <w:rsid w:val="00186976"/>
    <w:rsid w:val="00187960"/>
    <w:rsid w:val="001C42C0"/>
    <w:rsid w:val="00265902"/>
    <w:rsid w:val="00274213"/>
    <w:rsid w:val="0029615D"/>
    <w:rsid w:val="002A2E66"/>
    <w:rsid w:val="002A6818"/>
    <w:rsid w:val="002B2366"/>
    <w:rsid w:val="003333B8"/>
    <w:rsid w:val="003950CA"/>
    <w:rsid w:val="003A510B"/>
    <w:rsid w:val="003D5F27"/>
    <w:rsid w:val="003D7B9B"/>
    <w:rsid w:val="00403AFE"/>
    <w:rsid w:val="004238E2"/>
    <w:rsid w:val="004516A6"/>
    <w:rsid w:val="004703B5"/>
    <w:rsid w:val="004944A5"/>
    <w:rsid w:val="00496899"/>
    <w:rsid w:val="004C26A9"/>
    <w:rsid w:val="004C3228"/>
    <w:rsid w:val="00502BCC"/>
    <w:rsid w:val="00507CFD"/>
    <w:rsid w:val="00513FF1"/>
    <w:rsid w:val="005263E2"/>
    <w:rsid w:val="00557502"/>
    <w:rsid w:val="005A49D5"/>
    <w:rsid w:val="005C3BF2"/>
    <w:rsid w:val="005C5E74"/>
    <w:rsid w:val="005C6712"/>
    <w:rsid w:val="00627447"/>
    <w:rsid w:val="00636E42"/>
    <w:rsid w:val="0065118E"/>
    <w:rsid w:val="00684849"/>
    <w:rsid w:val="006A4D63"/>
    <w:rsid w:val="006D20F3"/>
    <w:rsid w:val="00713E9B"/>
    <w:rsid w:val="00716C79"/>
    <w:rsid w:val="0074493E"/>
    <w:rsid w:val="007501BC"/>
    <w:rsid w:val="00751E7D"/>
    <w:rsid w:val="00767061"/>
    <w:rsid w:val="00785C88"/>
    <w:rsid w:val="007F2C33"/>
    <w:rsid w:val="008055D1"/>
    <w:rsid w:val="00805A79"/>
    <w:rsid w:val="00811687"/>
    <w:rsid w:val="0081478B"/>
    <w:rsid w:val="008245E2"/>
    <w:rsid w:val="00850021"/>
    <w:rsid w:val="008521AE"/>
    <w:rsid w:val="00894C91"/>
    <w:rsid w:val="008D4FAC"/>
    <w:rsid w:val="008D66A1"/>
    <w:rsid w:val="008F04B8"/>
    <w:rsid w:val="008F477F"/>
    <w:rsid w:val="009000EB"/>
    <w:rsid w:val="009040DE"/>
    <w:rsid w:val="00921D77"/>
    <w:rsid w:val="00921E4F"/>
    <w:rsid w:val="00980E9D"/>
    <w:rsid w:val="00985387"/>
    <w:rsid w:val="009864AF"/>
    <w:rsid w:val="00991AFD"/>
    <w:rsid w:val="009A75F8"/>
    <w:rsid w:val="009D6CB2"/>
    <w:rsid w:val="009E0350"/>
    <w:rsid w:val="009F0A94"/>
    <w:rsid w:val="00A31EE7"/>
    <w:rsid w:val="00A35AA5"/>
    <w:rsid w:val="00A57112"/>
    <w:rsid w:val="00A60C24"/>
    <w:rsid w:val="00A72509"/>
    <w:rsid w:val="00A84FA1"/>
    <w:rsid w:val="00A863FF"/>
    <w:rsid w:val="00A87CBB"/>
    <w:rsid w:val="00A9366E"/>
    <w:rsid w:val="00AA0D0E"/>
    <w:rsid w:val="00AD125C"/>
    <w:rsid w:val="00B375BE"/>
    <w:rsid w:val="00B65E84"/>
    <w:rsid w:val="00B857F7"/>
    <w:rsid w:val="00BA1ECF"/>
    <w:rsid w:val="00BC4E8F"/>
    <w:rsid w:val="00BD3DEC"/>
    <w:rsid w:val="00C05743"/>
    <w:rsid w:val="00C75DB3"/>
    <w:rsid w:val="00C86715"/>
    <w:rsid w:val="00CC7C00"/>
    <w:rsid w:val="00D40A66"/>
    <w:rsid w:val="00D518E8"/>
    <w:rsid w:val="00D635A6"/>
    <w:rsid w:val="00D75556"/>
    <w:rsid w:val="00D85140"/>
    <w:rsid w:val="00D97BD7"/>
    <w:rsid w:val="00DA0A32"/>
    <w:rsid w:val="00DD2335"/>
    <w:rsid w:val="00E16412"/>
    <w:rsid w:val="00E16EFD"/>
    <w:rsid w:val="00E34E54"/>
    <w:rsid w:val="00E51DDC"/>
    <w:rsid w:val="00E93816"/>
    <w:rsid w:val="00EF07FF"/>
    <w:rsid w:val="00F05CB3"/>
    <w:rsid w:val="00F07420"/>
    <w:rsid w:val="00F329FD"/>
    <w:rsid w:val="00FB08BA"/>
    <w:rsid w:val="00FB2A14"/>
    <w:rsid w:val="00FC1965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18BB"/>
  <w15:docId w15:val="{F51AC521-8161-461F-AE67-2BF3916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61"/>
      <w:ind w:left="10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"/>
      <w:ind w:left="20"/>
    </w:pPr>
    <w:rPr>
      <w:rFonts w:ascii="BigNoodleTitling" w:eastAsia="BigNoodleTitling" w:hAnsi="BigNoodleTitling" w:cs="BigNoodleTitling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9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4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77F"/>
  </w:style>
  <w:style w:type="paragraph" w:styleId="Footer">
    <w:name w:val="footer"/>
    <w:basedOn w:val="Normal"/>
    <w:link w:val="FooterChar"/>
    <w:uiPriority w:val="99"/>
    <w:semiHidden/>
    <w:unhideWhenUsed/>
    <w:rsid w:val="008F4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0D38-4ACC-416A-AAD6-EDF5E99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128</Words>
  <Characters>611</Characters>
  <Application>Microsoft Office Word</Application>
  <DocSecurity>0</DocSecurity>
  <Lines>11</Lines>
  <Paragraphs>4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nclair</dc:creator>
  <cp:lastModifiedBy>Michael Sinclair</cp:lastModifiedBy>
  <cp:revision>111</cp:revision>
  <dcterms:created xsi:type="dcterms:W3CDTF">2021-04-16T11:18:00Z</dcterms:created>
  <dcterms:modified xsi:type="dcterms:W3CDTF">2021-06-03T16:04:00Z</dcterms:modified>
</cp:coreProperties>
</file>